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类环境影响评价  下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类环境影响评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61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交通运输类环境影响评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